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71"/>
        <w:gridCol w:w="1747"/>
        <w:gridCol w:w="7655"/>
      </w:tblGrid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 w:rsidP="00B822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:rsidR="00F67B14" w:rsidRDefault="00F67B14" w:rsidP="00B822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главного врача</w:t>
            </w:r>
          </w:p>
        </w:tc>
        <w:tc>
          <w:tcPr>
            <w:tcW w:w="7655" w:type="dxa"/>
            <w:vAlign w:val="bottom"/>
          </w:tcPr>
          <w:p w:rsidR="00F67B14" w:rsidRDefault="00F67B14" w:rsidP="00B822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Геннадьевна</w:t>
            </w:r>
          </w:p>
          <w:p w:rsidR="00F67B14" w:rsidRDefault="00F67B14" w:rsidP="00FC2210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 xml:space="preserve">.гос.мед.университет,1999г., лечебное дело, БВС 0453264  сертификат </w:t>
            </w:r>
            <w:r w:rsidR="00FC2210">
              <w:rPr>
                <w:sz w:val="20"/>
                <w:szCs w:val="20"/>
              </w:rPr>
              <w:t>0177040078177</w:t>
            </w:r>
            <w:r>
              <w:rPr>
                <w:sz w:val="20"/>
                <w:szCs w:val="20"/>
              </w:rPr>
              <w:t xml:space="preserve"> организация  здравоохранения и общественное здоровье  0</w:t>
            </w:r>
            <w:r w:rsidR="00FC22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C221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FC2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пидеми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я Михайл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 xml:space="preserve">.гос.мед.университет,2003г., </w:t>
            </w:r>
            <w:proofErr w:type="spellStart"/>
            <w:r>
              <w:rPr>
                <w:sz w:val="20"/>
                <w:szCs w:val="20"/>
              </w:rPr>
              <w:t>мед.проф.дело</w:t>
            </w:r>
            <w:proofErr w:type="spellEnd"/>
            <w:r>
              <w:rPr>
                <w:sz w:val="20"/>
                <w:szCs w:val="20"/>
              </w:rPr>
              <w:t>, ВСБ 0164647  сертификат 1062180200032 эпидемиология  06.06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докрин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а Светлана Фед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десский.мед.институт,1985г., лечебное дело, КВ 673241  сертификат 0377060098781 эндокринология  02.12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м.г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ача по </w:t>
            </w:r>
            <w:proofErr w:type="spellStart"/>
            <w:r>
              <w:rPr>
                <w:color w:val="000000"/>
                <w:sz w:val="20"/>
                <w:szCs w:val="20"/>
              </w:rPr>
              <w:t>оргметодработе</w:t>
            </w:r>
            <w:proofErr w:type="spellEnd"/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ы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й Анатол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FC2210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 xml:space="preserve">.гос.мед.университет,1986г., </w:t>
            </w:r>
            <w:proofErr w:type="spellStart"/>
            <w:r>
              <w:rPr>
                <w:sz w:val="20"/>
                <w:szCs w:val="20"/>
              </w:rPr>
              <w:t>мед.проф</w:t>
            </w:r>
            <w:proofErr w:type="spellEnd"/>
            <w:r>
              <w:rPr>
                <w:sz w:val="20"/>
                <w:szCs w:val="20"/>
              </w:rPr>
              <w:t>. дело, НВ 521720  сертификат</w:t>
            </w:r>
            <w:r w:rsidR="00FC2210">
              <w:rPr>
                <w:sz w:val="20"/>
                <w:szCs w:val="20"/>
              </w:rPr>
              <w:t xml:space="preserve"> 1176040001401</w:t>
            </w:r>
            <w:r>
              <w:rPr>
                <w:sz w:val="20"/>
                <w:szCs w:val="20"/>
              </w:rPr>
              <w:t xml:space="preserve"> организация здравоохранения и общественное здоровье  </w:t>
            </w:r>
            <w:r w:rsidR="00FC2210">
              <w:rPr>
                <w:sz w:val="20"/>
                <w:szCs w:val="20"/>
              </w:rPr>
              <w:t>29.08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врач педиатр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омарева Марина Фед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,1982г., лечебное дело, ЗВ 564916  сертификат 0377060174710  педиатрия  06.02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ед.гинеколог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кова Ольга </w:t>
            </w:r>
            <w:proofErr w:type="spellStart"/>
            <w:r>
              <w:rPr>
                <w:color w:val="000000"/>
                <w:sz w:val="20"/>
                <w:szCs w:val="20"/>
              </w:rPr>
              <w:t>Кимо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,1974г., лечебное дело, Ю 853494  сертификат 0162180372489 акушерство и гинекология  23.12.2015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кушер-гинек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рохина Ольга Иван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89г., лечебное дело, ТВ 036474  сертификат 0377180420808  акушерство и гинекология 14.11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ед</w:t>
            </w:r>
            <w:proofErr w:type="spellEnd"/>
            <w:r>
              <w:rPr>
                <w:color w:val="000000"/>
                <w:sz w:val="20"/>
                <w:szCs w:val="20"/>
              </w:rPr>
              <w:t>. инфекционным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тров Вадим Викто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85г., лечебное дело, МВ 583206  сертификат 0162310008135 инфекционные болезни  04.03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7" w:type="dxa"/>
          </w:tcPr>
          <w:p w:rsidR="00F67B14" w:rsidRDefault="00F67B14" w:rsidP="00FC22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</w:t>
            </w:r>
            <w:r w:rsidR="00FC2210">
              <w:rPr>
                <w:color w:val="000000"/>
                <w:sz w:val="20"/>
                <w:szCs w:val="20"/>
              </w:rPr>
              <w:t>анестезиолог-реанимат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равлев Иван Владимирович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2г., лечебное дело, УВ 077000  сертификат 0377180423915 кардиология  20.12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ардиолог</w:t>
            </w:r>
            <w:r w:rsidR="006724B3">
              <w:rPr>
                <w:color w:val="000000"/>
                <w:sz w:val="20"/>
                <w:szCs w:val="20"/>
              </w:rPr>
              <w:t xml:space="preserve"> ПИТ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елаге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Татья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Юрьевна   </w:t>
            </w:r>
          </w:p>
          <w:p w:rsidR="00F67B14" w:rsidRDefault="00F67B14" w:rsidP="007F6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11г., лечебное дело, КБ 92897  сертификат 0162310008930 кардиология 03.05.2017г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ардиолог ПИТ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ишова Татьяна Ивановна 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</w:t>
            </w:r>
            <w:proofErr w:type="spellEnd"/>
            <w:r>
              <w:rPr>
                <w:sz w:val="20"/>
                <w:szCs w:val="20"/>
              </w:rPr>
              <w:t xml:space="preserve"> 1981г., лечебное дело, ЖВ 701059  сертификат 0162180371626 кардиология  30.09.2015г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6724B3" w:rsidTr="00F67B14">
        <w:tc>
          <w:tcPr>
            <w:tcW w:w="771" w:type="dxa"/>
            <w:vAlign w:val="bottom"/>
          </w:tcPr>
          <w:p w:rsidR="006724B3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7" w:type="dxa"/>
          </w:tcPr>
          <w:p w:rsidR="006724B3" w:rsidRDefault="006724B3" w:rsidP="006724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кардиолог ПИТ </w:t>
            </w:r>
          </w:p>
        </w:tc>
        <w:tc>
          <w:tcPr>
            <w:tcW w:w="7655" w:type="dxa"/>
            <w:vAlign w:val="bottom"/>
          </w:tcPr>
          <w:p w:rsidR="006724B3" w:rsidRDefault="006724B3" w:rsidP="006724B3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коп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Алексеевна</w:t>
            </w:r>
          </w:p>
          <w:p w:rsidR="006724B3" w:rsidRDefault="006724B3" w:rsidP="006724B3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13г., лечебное дело, КГ 86580  сертификат 0162241396721 кардиология  05.05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ед.кардиолог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мель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Борис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4г., лечебное дело, ШВ 132581  сертификат 0178270038838 кардиология  21.06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ед</w:t>
            </w:r>
            <w:proofErr w:type="spellEnd"/>
            <w:r>
              <w:rPr>
                <w:color w:val="000000"/>
                <w:sz w:val="20"/>
                <w:szCs w:val="20"/>
              </w:rPr>
              <w:t>. клинико-диагностической лабораторие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Буданова Елена Ильинична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89г., фармация, ПВ 487529  сертификат А 1067145  клиническая лабораторная диагностика   16.03.2010г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бактери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color w:val="000000"/>
                <w:sz w:val="20"/>
                <w:szCs w:val="20"/>
              </w:rPr>
              <w:t>Ищ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Леонидовна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рдовский.гос.мед.университет,1994г., биология, ЭВ 212946  сертификат 0162241395892 бактериология  10.03.2018г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ерепу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color w:val="000000"/>
                <w:sz w:val="20"/>
                <w:szCs w:val="20"/>
              </w:rPr>
              <w:t>Геннадиен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6г., фармация, ЭВ 761752  сертификат 2240157264 клиническая лабораторная диагностика 22.02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.Ррентгенолог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атова Людмил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ий  гос.мед.институт,1969г., лечебное дело, Ч 537315  сертификат А 576792 рентгенология  06.02.2010г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енко  Мария Викт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1980г., лечебное дело, ЖВ 455207  сертификат  СФБ 025404 скорая медицинская помощь  28.04.2012г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скорой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везенцев Владимир Анатол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lastRenderedPageBreak/>
              <w:t>Ряз</w:t>
            </w:r>
            <w:r>
              <w:rPr>
                <w:sz w:val="20"/>
                <w:szCs w:val="20"/>
              </w:rPr>
              <w:t>.гос.мед.университет,1994г., лечебное дело, ШВ 132802  сертификат 0162180307787 скорая медицинская помощь  24.04.2015г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зенцева Марина Владими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4г., лечебное дело, ШВ  132345   сертификат 0162180373277 скорая медицинская помощь 30.04.2016г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7" w:type="dxa"/>
          </w:tcPr>
          <w:p w:rsidR="00F67B14" w:rsidRDefault="00FF3E00" w:rsidP="00FF3E0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.прием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елением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ян Карине </w:t>
            </w:r>
            <w:proofErr w:type="spellStart"/>
            <w:r>
              <w:rPr>
                <w:color w:val="000000"/>
                <w:sz w:val="20"/>
                <w:szCs w:val="20"/>
              </w:rPr>
              <w:t>Севано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еванский ордена Трудового Красного знамени.мед.институт,2011г., лечебное дело, АД  085494   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акушерским отд.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олю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асильевна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7г., лечебное дело, АБС 0405684  сертификат 0177040022767 акушерство и гинекология  11.04.2015г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F67B14" w:rsidTr="00F67B14">
        <w:tc>
          <w:tcPr>
            <w:tcW w:w="771" w:type="dxa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кушер-гинеколог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ам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Викторовна 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02г., лечебное дело, БВС 0160080  сертификат 0178270009790 акушерство и гинекология  29.09.2015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7" w:type="dxa"/>
          </w:tcPr>
          <w:p w:rsidR="00F67B14" w:rsidRDefault="00F67B14" w:rsidP="005C0B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.неврологическим отд. 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язанцев Игорь Владимирович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4г., лечебное дело, ШВ 132563   сертификат 0162180307647  неврология  01.04.2015г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невр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гу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Дмитрий Федо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13г., лечебное дело, КГ 86551   сертификат 2180200592 неврология  01.08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7" w:type="dxa"/>
          </w:tcPr>
          <w:p w:rsidR="00F67B14" w:rsidRDefault="00C76FE8" w:rsidP="00C76F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 .</w:t>
            </w:r>
            <w:proofErr w:type="spellStart"/>
            <w:r>
              <w:rPr>
                <w:color w:val="000000"/>
                <w:sz w:val="20"/>
                <w:szCs w:val="20"/>
              </w:rPr>
              <w:t>неврол.отделе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НМК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вча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Викт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04г., лечебное дело, ВСБ 0165082   сертификат 0162180307633 неврология  01.04.2015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невр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шова Светлана Михайловна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10г., лечебное дело, ВСГ 4964310   сертификат 0162310008893 неврология  29.04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гу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Вячеслав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5C0BB1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7г., лечебное дело, АБС 0405788   сертификат 016224 1396090 функциональная диагностика 13.03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лечебной физкультуре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о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Александ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C0BF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85г., лечебное дело, МВ 82876   сертификат 0177180232481 лечебная физкультура  11.10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стоматологической поликлинико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ма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силиса Михайл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ентский</w:t>
            </w:r>
            <w:proofErr w:type="spellEnd"/>
            <w:r>
              <w:rPr>
                <w:sz w:val="20"/>
                <w:szCs w:val="20"/>
              </w:rPr>
              <w:t xml:space="preserve"> Ордена Трудового Красного знамени мед.институт,1995г., стоматология,  107989  сертификат 017718 0230454 стоматология терапевтическая   27.05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стоматолог терапевт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вор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04г., стоматология, ВСБ 0165198   сертификат 0162180373998 стоматология терапевтическая  09.06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стоматолог ортопед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ов Дмитрий Алексе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.гос.мед.академия,2014г., стоматология, 106918 0280533   сертификат 0169060159870 стоматология ортопедическая  31.08.2015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 терапевтическим отделением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иш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Пет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,1980г., лечебное дело, ЖВ 455248   сертификат 0162180372378 терапия  25.12.2015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на Наталья Алексеевна</w:t>
            </w:r>
            <w:r w:rsidRPr="00B82243">
              <w:rPr>
                <w:sz w:val="20"/>
                <w:szCs w:val="20"/>
              </w:rPr>
              <w:t xml:space="preserve"> Ряз</w:t>
            </w:r>
            <w:r>
              <w:rPr>
                <w:sz w:val="20"/>
                <w:szCs w:val="20"/>
              </w:rPr>
              <w:t>.гос.мед.университет,1998г., лечебное дело, АБС   0405984 сертификат 0162310005575  терапия  29.06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 травматологическим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ют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силий Иван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мед.институт,1971г., лечебное дело, Э 447293   сертификат 2180199419 травматология и ортопедия  11.04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равматолог-ортопед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фанов Сергей Михайл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.мед.институт,1974г., лечебное дело, Я 593062   сертификат 0162180373213 травматология и ортопедия  14.04.2016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равматолог-ортопед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ов Николай Федо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D42A6A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Московский ордена Ленина гос.мед.институт,1978г., лечебное дело, Г-</w:t>
            </w:r>
            <w:r w:rsidRPr="00081C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872792       сертификат 7240089757    травматология и ортопедия                        11.11.2013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</w:t>
            </w:r>
            <w:r>
              <w:rPr>
                <w:color w:val="000000"/>
                <w:sz w:val="20"/>
                <w:szCs w:val="20"/>
              </w:rPr>
              <w:lastRenderedPageBreak/>
              <w:t>травматолог-ортопед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Гнев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Андре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081C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агандинская.гос.мед.академия,2005г., педиатрия, ЖВ 0548738   сертификат 016224  1394891           травматология и ортопедия   28.10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47" w:type="dxa"/>
          </w:tcPr>
          <w:p w:rsidR="00F67B14" w:rsidRDefault="00F67B14" w:rsidP="00081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хирургическим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ч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,1986г., лечебное дело, НВ 522644  сертификат 0162180370769 хирургия  23.06.2015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хирур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шелева Татьяна Пет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институт,1980г., лечебное дело, ЖВ 455210   сертификат 0162240156804 хирургия  21.12.2013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хирур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ч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Серге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2011г., лечебное дело, КБ 92841   сертификат 016224 1395055 хирургия  29.11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хирур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ч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Юр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9г., лечебное дело, БВС 0453263 сертификат 2240157316 хирургия  28.02.2014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 АРО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на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талий Витал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B94FA7">
              <w:rPr>
                <w:sz w:val="20"/>
                <w:szCs w:val="20"/>
              </w:rPr>
              <w:t xml:space="preserve">.гос.мед.университет,1996г., лечебное дело, ЕВ 761579   сертификат 0162310007104 </w:t>
            </w:r>
            <w:r>
              <w:rPr>
                <w:sz w:val="20"/>
                <w:szCs w:val="20"/>
              </w:rPr>
              <w:t>анестезиология и реаниматология</w:t>
            </w:r>
            <w:r w:rsidR="00B94FA7">
              <w:rPr>
                <w:sz w:val="20"/>
                <w:szCs w:val="20"/>
              </w:rPr>
              <w:t xml:space="preserve">  29.10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ин Олег Александрович </w:t>
            </w:r>
            <w:r w:rsidR="00B94FA7">
              <w:rPr>
                <w:color w:val="000000"/>
                <w:sz w:val="20"/>
                <w:szCs w:val="20"/>
              </w:rPr>
              <w:t xml:space="preserve"> Ташкентский ордена Трудового Красного знамени </w:t>
            </w:r>
            <w:proofErr w:type="spellStart"/>
            <w:r w:rsidR="00B94FA7">
              <w:rPr>
                <w:color w:val="000000"/>
                <w:sz w:val="20"/>
                <w:szCs w:val="20"/>
              </w:rPr>
              <w:t>мед.институт</w:t>
            </w:r>
            <w:proofErr w:type="spellEnd"/>
            <w:r w:rsidR="00B94FA7">
              <w:rPr>
                <w:color w:val="000000"/>
                <w:sz w:val="20"/>
                <w:szCs w:val="20"/>
              </w:rPr>
              <w:t xml:space="preserve"> 1979</w:t>
            </w:r>
            <w:r>
              <w:rPr>
                <w:color w:val="000000"/>
                <w:sz w:val="20"/>
                <w:szCs w:val="20"/>
              </w:rPr>
              <w:t xml:space="preserve">  лечебное дело</w:t>
            </w:r>
            <w:r w:rsidR="00B94FA7">
              <w:rPr>
                <w:color w:val="000000"/>
                <w:sz w:val="20"/>
                <w:szCs w:val="20"/>
              </w:rPr>
              <w:t xml:space="preserve"> ЕВ 254013, сертификат 0162310008586</w:t>
            </w:r>
            <w:r>
              <w:rPr>
                <w:color w:val="000000"/>
                <w:sz w:val="20"/>
                <w:szCs w:val="20"/>
              </w:rPr>
              <w:t xml:space="preserve"> анестезиология и реаниматология</w:t>
            </w:r>
            <w:r w:rsidR="00B94FA7">
              <w:rPr>
                <w:color w:val="000000"/>
                <w:sz w:val="20"/>
                <w:szCs w:val="20"/>
              </w:rPr>
              <w:t xml:space="preserve"> 15.04.2017г.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я Васил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B94FA7">
              <w:rPr>
                <w:sz w:val="20"/>
                <w:szCs w:val="20"/>
              </w:rPr>
              <w:t>.гос.мед.институт,1981г., лечебное дело, Б1 061325    сертификат 0162310008583</w:t>
            </w:r>
            <w:r>
              <w:rPr>
                <w:sz w:val="20"/>
                <w:szCs w:val="20"/>
              </w:rPr>
              <w:t xml:space="preserve">          анестезиология и реаниматология    </w:t>
            </w:r>
            <w:r w:rsidR="00B94FA7">
              <w:rPr>
                <w:sz w:val="20"/>
                <w:szCs w:val="20"/>
              </w:rPr>
              <w:t xml:space="preserve"> 15.04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занова Яна Павл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A737A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B94FA7">
              <w:rPr>
                <w:sz w:val="20"/>
                <w:szCs w:val="20"/>
              </w:rPr>
              <w:t>.гос.мед.университет,2011</w:t>
            </w:r>
            <w:r>
              <w:rPr>
                <w:sz w:val="20"/>
                <w:szCs w:val="20"/>
              </w:rPr>
              <w:t>г., лечебное дело,</w:t>
            </w:r>
            <w:r w:rsidR="00B94FA7">
              <w:rPr>
                <w:sz w:val="20"/>
                <w:szCs w:val="20"/>
              </w:rPr>
              <w:t xml:space="preserve"> КБ 92918   сертификат</w:t>
            </w:r>
            <w:r w:rsidR="00A737A5">
              <w:rPr>
                <w:sz w:val="20"/>
                <w:szCs w:val="20"/>
              </w:rPr>
              <w:t xml:space="preserve"> 0162241395425</w:t>
            </w:r>
            <w:r>
              <w:rPr>
                <w:sz w:val="20"/>
                <w:szCs w:val="20"/>
              </w:rPr>
              <w:t xml:space="preserve">           анестезиология и реаниматология     </w:t>
            </w:r>
            <w:r w:rsidR="00B94FA7">
              <w:rPr>
                <w:sz w:val="20"/>
                <w:szCs w:val="20"/>
              </w:rPr>
              <w:t xml:space="preserve"> </w:t>
            </w:r>
            <w:r w:rsidR="00A737A5">
              <w:rPr>
                <w:sz w:val="20"/>
                <w:szCs w:val="20"/>
              </w:rPr>
              <w:t>23.12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детским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е</w:t>
            </w:r>
            <w:r w:rsidR="008863E5">
              <w:rPr>
                <w:color w:val="000000"/>
                <w:sz w:val="20"/>
                <w:szCs w:val="20"/>
              </w:rPr>
              <w:t>пенн</w:t>
            </w:r>
            <w:r>
              <w:rPr>
                <w:color w:val="000000"/>
                <w:sz w:val="20"/>
                <w:szCs w:val="20"/>
              </w:rPr>
              <w:t>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Юр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B94FA7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.гос.мед.университет,1983г., педиатрия</w:t>
            </w:r>
            <w:r w:rsidR="00F67B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В 577358   сертификат 0162310007253  педиатрия  26.11.2016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7" w:type="dxa"/>
          </w:tcPr>
          <w:p w:rsidR="00F67B14" w:rsidRDefault="008863E5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.нарколог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инетом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юшкина Галина Валентин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8863E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B94FA7">
              <w:rPr>
                <w:sz w:val="20"/>
                <w:szCs w:val="20"/>
              </w:rPr>
              <w:t>.гос.мед.институт,1985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B94FA7">
              <w:rPr>
                <w:sz w:val="20"/>
                <w:szCs w:val="20"/>
              </w:rPr>
              <w:t xml:space="preserve"> МВ 583299  сертификат 016224</w:t>
            </w:r>
            <w:r w:rsidR="008863E5">
              <w:rPr>
                <w:sz w:val="20"/>
                <w:szCs w:val="20"/>
              </w:rPr>
              <w:t xml:space="preserve">1620913 </w:t>
            </w:r>
            <w:r>
              <w:rPr>
                <w:sz w:val="20"/>
                <w:szCs w:val="20"/>
              </w:rPr>
              <w:t>психиатр</w:t>
            </w:r>
            <w:r w:rsidR="008863E5">
              <w:rPr>
                <w:sz w:val="20"/>
                <w:szCs w:val="20"/>
              </w:rPr>
              <w:t xml:space="preserve"> - нарколог  28.12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Лабораторией «СПИД»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Еле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B94FA7">
              <w:rPr>
                <w:sz w:val="20"/>
                <w:szCs w:val="20"/>
              </w:rPr>
              <w:t>.гос.мед.институт,1980г., фармация</w:t>
            </w:r>
            <w:r>
              <w:rPr>
                <w:sz w:val="20"/>
                <w:szCs w:val="20"/>
              </w:rPr>
              <w:t xml:space="preserve">, </w:t>
            </w:r>
            <w:r w:rsidR="00B94FA7">
              <w:rPr>
                <w:sz w:val="20"/>
                <w:szCs w:val="20"/>
              </w:rPr>
              <w:t>ЖВ 455653</w:t>
            </w:r>
            <w:r w:rsidR="005B1E14">
              <w:rPr>
                <w:sz w:val="20"/>
                <w:szCs w:val="20"/>
              </w:rPr>
              <w:t xml:space="preserve">  сертификат  АА 0042385 клиническая</w:t>
            </w:r>
            <w:r>
              <w:rPr>
                <w:sz w:val="20"/>
                <w:szCs w:val="20"/>
              </w:rPr>
              <w:t xml:space="preserve">    </w:t>
            </w:r>
            <w:r w:rsidR="005B1E14">
              <w:rPr>
                <w:sz w:val="20"/>
                <w:szCs w:val="20"/>
              </w:rPr>
              <w:t>лабораторная диагностика    03.11.2012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Детской поликлинико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рюкова Валентина Васильевна </w:t>
            </w:r>
          </w:p>
          <w:p w:rsidR="00F67B14" w:rsidRDefault="00F67B14" w:rsidP="005B1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B1E14">
              <w:rPr>
                <w:sz w:val="20"/>
                <w:szCs w:val="20"/>
              </w:rPr>
              <w:t>Воронежский.гос.мед</w:t>
            </w:r>
            <w:proofErr w:type="gramEnd"/>
            <w:r w:rsidR="005B1E14">
              <w:rPr>
                <w:sz w:val="20"/>
                <w:szCs w:val="20"/>
              </w:rPr>
              <w:t>.институт,1984г., педиатрия. ЗВ 276580   сертификат 0377180421849 педиатрия  07.02.2017</w:t>
            </w:r>
            <w:r>
              <w:rPr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от</w:t>
            </w:r>
            <w:r w:rsidR="005B1E14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аринг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р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ра Николаевна         </w:t>
            </w:r>
          </w:p>
          <w:p w:rsidR="00F67B14" w:rsidRDefault="00345775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 Красного знамени</w:t>
            </w:r>
            <w:r w:rsidR="00F67B14">
              <w:rPr>
                <w:sz w:val="20"/>
                <w:szCs w:val="20"/>
              </w:rPr>
              <w:t>.гос.мед</w:t>
            </w:r>
            <w:r>
              <w:rPr>
                <w:sz w:val="20"/>
                <w:szCs w:val="20"/>
              </w:rPr>
              <w:t>.институт,1984</w:t>
            </w:r>
            <w:r w:rsidR="00055508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 педиатрия</w:t>
            </w:r>
            <w:r w:rsidR="000555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ертификат 7060053963 отоларингология  07.06.2014</w:t>
            </w:r>
            <w:r w:rsidR="00F67B14">
              <w:rPr>
                <w:sz w:val="20"/>
                <w:szCs w:val="20"/>
              </w:rPr>
              <w:t>г</w:t>
            </w:r>
            <w:r w:rsidR="00F67B14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гигиеническому воспитанию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к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Николаевна 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2243">
              <w:rPr>
                <w:sz w:val="20"/>
                <w:szCs w:val="20"/>
              </w:rPr>
              <w:t>Ряз</w:t>
            </w:r>
            <w:r w:rsidR="00345775">
              <w:rPr>
                <w:sz w:val="20"/>
                <w:szCs w:val="20"/>
              </w:rPr>
              <w:t>.гос.мед</w:t>
            </w:r>
            <w:proofErr w:type="spellEnd"/>
            <w:r w:rsidR="00345775">
              <w:rPr>
                <w:sz w:val="20"/>
                <w:szCs w:val="20"/>
              </w:rPr>
              <w:t>. институт,1979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345775">
              <w:rPr>
                <w:sz w:val="20"/>
                <w:szCs w:val="20"/>
              </w:rPr>
              <w:t>Г1 635244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едиатр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зина Наталья Александровна   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905209">
              <w:rPr>
                <w:sz w:val="20"/>
                <w:szCs w:val="20"/>
              </w:rPr>
              <w:t>Тюменская.гос.мед</w:t>
            </w:r>
            <w:proofErr w:type="spellEnd"/>
            <w:r w:rsidR="00905209">
              <w:rPr>
                <w:sz w:val="20"/>
                <w:szCs w:val="20"/>
              </w:rPr>
              <w:t>. академия,1996г., педиатрия, БВС 0049946</w:t>
            </w:r>
            <w:r>
              <w:rPr>
                <w:sz w:val="20"/>
                <w:szCs w:val="20"/>
              </w:rPr>
              <w:t xml:space="preserve">  сертификат</w:t>
            </w:r>
            <w:r w:rsidR="00905209">
              <w:rPr>
                <w:sz w:val="20"/>
                <w:szCs w:val="20"/>
              </w:rPr>
              <w:t xml:space="preserve"> 016224 1395045   педиатрия  27.11.2017</w:t>
            </w:r>
            <w:r>
              <w:rPr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едиатр 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манен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Александровна 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99г., лечебное дело, БВС 04</w:t>
            </w:r>
            <w:r w:rsidR="00905209">
              <w:rPr>
                <w:sz w:val="20"/>
                <w:szCs w:val="20"/>
              </w:rPr>
              <w:t>53264  сертификат 0162241395696 педиатрия  10.02.2018</w:t>
            </w:r>
            <w:r>
              <w:rPr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едиатр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ю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Евген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905209">
              <w:rPr>
                <w:sz w:val="20"/>
                <w:szCs w:val="20"/>
              </w:rPr>
              <w:t xml:space="preserve">.гос.мед.университет,2015г., педиатрия, </w:t>
            </w:r>
            <w:r>
              <w:rPr>
                <w:sz w:val="20"/>
                <w:szCs w:val="20"/>
              </w:rPr>
              <w:t xml:space="preserve"> </w:t>
            </w:r>
            <w:r w:rsidR="00905209">
              <w:rPr>
                <w:sz w:val="20"/>
                <w:szCs w:val="20"/>
              </w:rPr>
              <w:t>106218 0506163 сертификат 0162310006075 педиатрия 01.08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а Ирина Иван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905209" w:rsidP="008863E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.гос.мед.институт,1981г., педиатрия, ЖВ  713509   сертификат</w:t>
            </w:r>
            <w:r w:rsidR="008863E5">
              <w:rPr>
                <w:sz w:val="20"/>
                <w:szCs w:val="20"/>
              </w:rPr>
              <w:t xml:space="preserve"> 0162241396059</w:t>
            </w:r>
            <w:r>
              <w:rPr>
                <w:sz w:val="20"/>
                <w:szCs w:val="20"/>
              </w:rPr>
              <w:t xml:space="preserve"> ультразвуковая диагностика</w:t>
            </w:r>
            <w:r w:rsidR="008863E5">
              <w:rPr>
                <w:sz w:val="20"/>
                <w:szCs w:val="20"/>
              </w:rPr>
              <w:t xml:space="preserve"> 17.03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невр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т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Алекс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905209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рдена Трудового Красного знамени</w:t>
            </w:r>
            <w:r w:rsidR="0086278A">
              <w:rPr>
                <w:sz w:val="20"/>
                <w:szCs w:val="20"/>
              </w:rPr>
              <w:t xml:space="preserve"> педиатрический </w:t>
            </w:r>
            <w:r w:rsidR="0086278A">
              <w:rPr>
                <w:sz w:val="20"/>
                <w:szCs w:val="20"/>
              </w:rPr>
              <w:lastRenderedPageBreak/>
              <w:t>мед.институт,1984г., педиатрия</w:t>
            </w:r>
            <w:r w:rsidR="00F67B14">
              <w:rPr>
                <w:sz w:val="20"/>
                <w:szCs w:val="20"/>
              </w:rPr>
              <w:t xml:space="preserve">, </w:t>
            </w:r>
            <w:r w:rsidR="0086278A">
              <w:rPr>
                <w:sz w:val="20"/>
                <w:szCs w:val="20"/>
              </w:rPr>
              <w:t>КВ  437714  сертификат 0026769  неврология  08.10.2014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ка зав.терапевтическим отд.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ло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86278A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ий.гос.мед.университет,1998</w:t>
            </w:r>
            <w:r w:rsidR="00F67B14">
              <w:rPr>
                <w:sz w:val="20"/>
                <w:szCs w:val="20"/>
              </w:rPr>
              <w:t>г., лечебное дело,</w:t>
            </w:r>
            <w:r>
              <w:rPr>
                <w:sz w:val="20"/>
                <w:szCs w:val="20"/>
              </w:rPr>
              <w:t xml:space="preserve"> АВС 0897314 </w:t>
            </w:r>
            <w:r w:rsidR="00F67B14">
              <w:rPr>
                <w:sz w:val="20"/>
                <w:szCs w:val="20"/>
              </w:rPr>
              <w:t xml:space="preserve">  сертификат 01</w:t>
            </w:r>
            <w:r>
              <w:rPr>
                <w:sz w:val="20"/>
                <w:szCs w:val="20"/>
              </w:rPr>
              <w:t>62310005572 терапия  29.06.2016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3001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ойл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300129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6278A">
              <w:rPr>
                <w:sz w:val="20"/>
                <w:szCs w:val="20"/>
              </w:rPr>
              <w:t>.гос.мед.институт,1980</w:t>
            </w:r>
            <w:r>
              <w:rPr>
                <w:sz w:val="20"/>
                <w:szCs w:val="20"/>
              </w:rPr>
              <w:t>г., лечебное дело,</w:t>
            </w:r>
            <w:r w:rsidR="0086278A">
              <w:rPr>
                <w:sz w:val="20"/>
                <w:szCs w:val="20"/>
              </w:rPr>
              <w:t xml:space="preserve">  ЖВ 455175   сертификат 0162310005581 терапия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лена Пет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>.гос.мед.университет,2000г., лечебное дело, Д</w:t>
            </w:r>
            <w:r>
              <w:rPr>
                <w:sz w:val="20"/>
                <w:szCs w:val="20"/>
              </w:rPr>
              <w:t>ВС</w:t>
            </w:r>
            <w:r w:rsidR="00F85107">
              <w:rPr>
                <w:sz w:val="20"/>
                <w:szCs w:val="20"/>
              </w:rPr>
              <w:t xml:space="preserve"> 0528486 </w:t>
            </w:r>
            <w:r>
              <w:rPr>
                <w:sz w:val="20"/>
                <w:szCs w:val="20"/>
              </w:rPr>
              <w:t xml:space="preserve">  серт</w:t>
            </w:r>
            <w:r w:rsidR="0086278A">
              <w:rPr>
                <w:sz w:val="20"/>
                <w:szCs w:val="20"/>
              </w:rPr>
              <w:t>ифи</w:t>
            </w:r>
            <w:r w:rsidR="00F85107">
              <w:rPr>
                <w:sz w:val="20"/>
                <w:szCs w:val="20"/>
              </w:rPr>
              <w:t>кат 0162310005588</w:t>
            </w:r>
            <w:r w:rsidR="0086278A">
              <w:rPr>
                <w:sz w:val="20"/>
                <w:szCs w:val="20"/>
              </w:rPr>
              <w:t xml:space="preserve"> 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ова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>.гос.мед.институт,1976</w:t>
            </w:r>
            <w:r>
              <w:rPr>
                <w:sz w:val="20"/>
                <w:szCs w:val="20"/>
              </w:rPr>
              <w:t>г., лечебное дело,</w:t>
            </w:r>
            <w:r w:rsidR="00F85107">
              <w:rPr>
                <w:sz w:val="20"/>
                <w:szCs w:val="20"/>
              </w:rPr>
              <w:t xml:space="preserve"> А1 809798 </w:t>
            </w:r>
            <w:r>
              <w:rPr>
                <w:sz w:val="20"/>
                <w:szCs w:val="20"/>
              </w:rPr>
              <w:t xml:space="preserve">  сер</w:t>
            </w:r>
            <w:r w:rsidR="0086278A">
              <w:rPr>
                <w:sz w:val="20"/>
                <w:szCs w:val="20"/>
              </w:rPr>
              <w:t>тиф</w:t>
            </w:r>
            <w:r w:rsidR="00F85107">
              <w:rPr>
                <w:sz w:val="20"/>
                <w:szCs w:val="20"/>
              </w:rPr>
              <w:t>икат 0162310005587</w:t>
            </w:r>
            <w:r w:rsidR="0086278A">
              <w:rPr>
                <w:sz w:val="20"/>
                <w:szCs w:val="20"/>
              </w:rPr>
              <w:t xml:space="preserve">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ипова </w:t>
            </w:r>
            <w:proofErr w:type="spellStart"/>
            <w:r>
              <w:rPr>
                <w:sz w:val="20"/>
                <w:szCs w:val="20"/>
              </w:rPr>
              <w:t>Ал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жано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 xml:space="preserve">.гос.мед.институт,1987г., лечебное дело, КВ 441925 </w:t>
            </w:r>
            <w:r>
              <w:rPr>
                <w:sz w:val="20"/>
                <w:szCs w:val="20"/>
              </w:rPr>
              <w:t xml:space="preserve">  серт</w:t>
            </w:r>
            <w:r w:rsidR="00F85107">
              <w:rPr>
                <w:sz w:val="20"/>
                <w:szCs w:val="20"/>
              </w:rPr>
              <w:t>ификат 0162310005576</w:t>
            </w:r>
            <w:r w:rsidR="0086278A">
              <w:rPr>
                <w:sz w:val="20"/>
                <w:szCs w:val="20"/>
              </w:rPr>
              <w:t xml:space="preserve"> 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ухин Валерий Владимирович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 xml:space="preserve">.гос.мед.университет,2002г., лечебное дело, ИВС 0211916 </w:t>
            </w:r>
            <w:r>
              <w:rPr>
                <w:sz w:val="20"/>
                <w:szCs w:val="20"/>
              </w:rPr>
              <w:t xml:space="preserve">  се</w:t>
            </w:r>
            <w:r w:rsidR="0086278A">
              <w:rPr>
                <w:sz w:val="20"/>
                <w:szCs w:val="20"/>
              </w:rPr>
              <w:t>рти</w:t>
            </w:r>
            <w:r w:rsidR="00F85107">
              <w:rPr>
                <w:sz w:val="20"/>
                <w:szCs w:val="20"/>
              </w:rPr>
              <w:t xml:space="preserve">фикат 0162310005583 </w:t>
            </w:r>
            <w:r w:rsidR="0086278A">
              <w:rPr>
                <w:sz w:val="20"/>
                <w:szCs w:val="20"/>
              </w:rPr>
              <w:t xml:space="preserve"> терапия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Валентина Дмитри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 xml:space="preserve">.гос.мед.институт,1992г., лечебное дело, УВ 076934 </w:t>
            </w:r>
            <w:r>
              <w:rPr>
                <w:sz w:val="20"/>
                <w:szCs w:val="20"/>
              </w:rPr>
              <w:t xml:space="preserve">  серт</w:t>
            </w:r>
            <w:r w:rsidR="0086278A">
              <w:rPr>
                <w:sz w:val="20"/>
                <w:szCs w:val="20"/>
              </w:rPr>
              <w:t>ифи</w:t>
            </w:r>
            <w:r w:rsidR="00F85107">
              <w:rPr>
                <w:sz w:val="20"/>
                <w:szCs w:val="20"/>
              </w:rPr>
              <w:t>кат 0162310005577</w:t>
            </w:r>
            <w:r w:rsidR="0086278A">
              <w:rPr>
                <w:sz w:val="20"/>
                <w:szCs w:val="20"/>
              </w:rPr>
              <w:t xml:space="preserve"> 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ьюн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E16298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>.гос.мед.университет,2017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F85107">
              <w:rPr>
                <w:sz w:val="20"/>
                <w:szCs w:val="20"/>
              </w:rPr>
              <w:t>106224 3261671</w:t>
            </w:r>
            <w:r w:rsidR="00261FA3">
              <w:rPr>
                <w:sz w:val="20"/>
                <w:szCs w:val="20"/>
              </w:rPr>
              <w:t xml:space="preserve"> . свидетельство об аккредитации 332400045421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7655" w:type="dxa"/>
            <w:vAlign w:val="bottom"/>
          </w:tcPr>
          <w:p w:rsidR="00F67B14" w:rsidRDefault="00F67B14" w:rsidP="00611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ина</w:t>
            </w:r>
            <w:proofErr w:type="spellEnd"/>
            <w:r>
              <w:rPr>
                <w:sz w:val="20"/>
                <w:szCs w:val="20"/>
              </w:rPr>
              <w:t xml:space="preserve"> Нина Андр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6116B3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>.гос.мед.институт,1972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F85107">
              <w:rPr>
                <w:sz w:val="20"/>
                <w:szCs w:val="20"/>
              </w:rPr>
              <w:t>Э 819457  сертификат 0162180307559  терапия  04.04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отд.профилак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анова</w:t>
            </w:r>
            <w:proofErr w:type="spellEnd"/>
            <w:r>
              <w:rPr>
                <w:sz w:val="20"/>
                <w:szCs w:val="20"/>
              </w:rPr>
              <w:t xml:space="preserve"> Оль</w:t>
            </w:r>
            <w:r w:rsidR="00F8510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 Евген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F85107">
              <w:rPr>
                <w:sz w:val="20"/>
                <w:szCs w:val="20"/>
              </w:rPr>
              <w:t xml:space="preserve">.гос.мед.институт,1987г., лечебное дело, ИВ </w:t>
            </w:r>
            <w:r w:rsidR="008305F1">
              <w:rPr>
                <w:sz w:val="20"/>
                <w:szCs w:val="20"/>
              </w:rPr>
              <w:t>405719   сертификат 0162310005573 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ина Марина Алекс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305F1">
              <w:rPr>
                <w:sz w:val="20"/>
                <w:szCs w:val="20"/>
              </w:rPr>
              <w:t>.гос.мед.институт,1978г., лечебное дело, Г1 522379   сертификат А 1174313</w:t>
            </w:r>
            <w:r>
              <w:rPr>
                <w:sz w:val="20"/>
                <w:szCs w:val="20"/>
              </w:rPr>
              <w:t xml:space="preserve">  </w:t>
            </w:r>
            <w:r w:rsidR="008305F1">
              <w:rPr>
                <w:sz w:val="20"/>
                <w:szCs w:val="20"/>
              </w:rPr>
              <w:t>терапия 01.06.2011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физиотерапевт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8305F1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305F1">
              <w:rPr>
                <w:sz w:val="20"/>
                <w:szCs w:val="20"/>
              </w:rPr>
              <w:t>.гос.мед.институт,1987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8305F1">
              <w:rPr>
                <w:sz w:val="20"/>
                <w:szCs w:val="20"/>
              </w:rPr>
              <w:t>КВ 441891  сертификат 0162180372834</w:t>
            </w:r>
            <w:r>
              <w:rPr>
                <w:sz w:val="20"/>
                <w:szCs w:val="20"/>
              </w:rPr>
              <w:t xml:space="preserve"> </w:t>
            </w:r>
            <w:r w:rsidR="008305F1">
              <w:rPr>
                <w:sz w:val="20"/>
                <w:szCs w:val="20"/>
              </w:rPr>
              <w:t>физиотерапия 05.03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арди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305F1">
              <w:rPr>
                <w:sz w:val="20"/>
                <w:szCs w:val="20"/>
              </w:rPr>
              <w:t>.гос.мед.институт,1983</w:t>
            </w:r>
            <w:r>
              <w:rPr>
                <w:sz w:val="20"/>
                <w:szCs w:val="20"/>
              </w:rPr>
              <w:t>г.</w:t>
            </w:r>
            <w:r w:rsidR="008305F1">
              <w:rPr>
                <w:sz w:val="20"/>
                <w:szCs w:val="20"/>
              </w:rPr>
              <w:t>, лечебное дело, ИВ 416318   сертификат 0377060098367  кардиология 20.11.2014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</w:t>
            </w:r>
            <w:proofErr w:type="spellStart"/>
            <w:r>
              <w:rPr>
                <w:color w:val="000000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амы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и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ильевич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8305F1" w:rsidP="00E1629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ижанский.мед.институт,1986г., лечебное дело, МВ 073766  сертификат 0177180554302  </w:t>
            </w: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 xml:space="preserve"> 31.03.2016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</w:t>
            </w:r>
            <w:proofErr w:type="spellStart"/>
            <w:r>
              <w:rPr>
                <w:color w:val="000000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Светлана Фед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E16298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305F1">
              <w:rPr>
                <w:sz w:val="20"/>
                <w:szCs w:val="20"/>
              </w:rPr>
              <w:t>.гос.мед.институт,1976</w:t>
            </w:r>
            <w:r>
              <w:rPr>
                <w:sz w:val="20"/>
                <w:szCs w:val="20"/>
              </w:rPr>
              <w:t>г., лечебное дело,</w:t>
            </w:r>
            <w:r w:rsidR="008305F1">
              <w:rPr>
                <w:sz w:val="20"/>
                <w:szCs w:val="20"/>
              </w:rPr>
              <w:t xml:space="preserve"> А1 809661   сертификат 0162180373939 </w:t>
            </w:r>
            <w:proofErr w:type="spellStart"/>
            <w:r w:rsidR="008305F1">
              <w:rPr>
                <w:sz w:val="20"/>
                <w:szCs w:val="20"/>
              </w:rPr>
              <w:t>дерматовенерология</w:t>
            </w:r>
            <w:proofErr w:type="spellEnd"/>
            <w:r w:rsidR="008305F1">
              <w:rPr>
                <w:sz w:val="20"/>
                <w:szCs w:val="20"/>
              </w:rPr>
              <w:t xml:space="preserve"> 08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невр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ченко Татья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8305F1">
              <w:rPr>
                <w:sz w:val="20"/>
                <w:szCs w:val="20"/>
              </w:rPr>
              <w:t>.гос.мед.институт,1979</w:t>
            </w:r>
            <w:r>
              <w:rPr>
                <w:sz w:val="20"/>
                <w:szCs w:val="20"/>
              </w:rPr>
              <w:t>г., лечебное дело,</w:t>
            </w:r>
            <w:r w:rsidR="008305F1">
              <w:rPr>
                <w:sz w:val="20"/>
                <w:szCs w:val="20"/>
              </w:rPr>
              <w:t xml:space="preserve"> Г1 635336   сертификат 0162240157522  неврология  31.03.2014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офтальм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боч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Григор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2C7728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>.гос.мед.институт,1979</w:t>
            </w:r>
            <w:r>
              <w:rPr>
                <w:sz w:val="20"/>
                <w:szCs w:val="20"/>
              </w:rPr>
              <w:t>г., лечебное дело,</w:t>
            </w:r>
            <w:r w:rsidR="00E80220">
              <w:rPr>
                <w:sz w:val="20"/>
                <w:szCs w:val="20"/>
              </w:rPr>
              <w:t xml:space="preserve">Г1 635210   сертификат </w:t>
            </w:r>
            <w:r w:rsidR="002C7728">
              <w:rPr>
                <w:sz w:val="20"/>
                <w:szCs w:val="20"/>
              </w:rPr>
              <w:t>0162241396503</w:t>
            </w:r>
            <w:r w:rsidR="00E80220">
              <w:rPr>
                <w:sz w:val="20"/>
                <w:szCs w:val="20"/>
              </w:rPr>
              <w:t xml:space="preserve"> офтальмология </w:t>
            </w:r>
            <w:r w:rsidR="002C7728">
              <w:rPr>
                <w:sz w:val="20"/>
                <w:szCs w:val="20"/>
              </w:rPr>
              <w:t>28.04.2018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офтальм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брова Алена Юр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2C7728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 xml:space="preserve">.гос.мед.университет,2012г., лечебное дело,  К 39383  сертификат </w:t>
            </w:r>
            <w:r w:rsidR="002C7728">
              <w:rPr>
                <w:sz w:val="20"/>
                <w:szCs w:val="20"/>
              </w:rPr>
              <w:t>1178270010736</w:t>
            </w:r>
            <w:r w:rsidR="00E80220">
              <w:rPr>
                <w:sz w:val="20"/>
                <w:szCs w:val="20"/>
              </w:rPr>
              <w:t xml:space="preserve"> офтальмология  </w:t>
            </w:r>
            <w:r w:rsidR="002C7728">
              <w:rPr>
                <w:sz w:val="20"/>
                <w:szCs w:val="20"/>
              </w:rPr>
              <w:t>07.09.2018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 w:rsidP="00E802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.кабинетом функц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пейкина Лариса </w:t>
            </w:r>
            <w:proofErr w:type="spellStart"/>
            <w:r>
              <w:rPr>
                <w:color w:val="000000"/>
                <w:sz w:val="20"/>
                <w:szCs w:val="20"/>
              </w:rPr>
              <w:t>Лино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E80220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>.гос.мед.институт,1988</w:t>
            </w:r>
            <w:r>
              <w:rPr>
                <w:sz w:val="20"/>
                <w:szCs w:val="20"/>
              </w:rPr>
              <w:t>г., лечебное дело,</w:t>
            </w:r>
            <w:r w:rsidR="00E80220">
              <w:rPr>
                <w:sz w:val="20"/>
                <w:szCs w:val="20"/>
              </w:rPr>
              <w:t xml:space="preserve"> ФВ 487394   сертификат 0162310009149 </w:t>
            </w:r>
            <w:r w:rsidR="00E80220">
              <w:rPr>
                <w:sz w:val="20"/>
                <w:szCs w:val="20"/>
              </w:rPr>
              <w:lastRenderedPageBreak/>
              <w:t>функциональная диагностика 31.05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эндокрин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трова Ирина Викто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>.гос.мед.институт,1985г., лечебное дело, МВ 583205   сертификат 0162310007942 эндокринология  18.22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отоларинг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ошин Юрий Александ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 xml:space="preserve">.гос.мед.институт,1981г., лечебное дело, ЖВ 701274 </w:t>
            </w:r>
            <w:r>
              <w:rPr>
                <w:sz w:val="20"/>
                <w:szCs w:val="20"/>
              </w:rPr>
              <w:t xml:space="preserve">  сертифи</w:t>
            </w:r>
            <w:r w:rsidR="00E80220">
              <w:rPr>
                <w:sz w:val="20"/>
                <w:szCs w:val="20"/>
              </w:rPr>
              <w:t>кат 0162310007022 отоларингология  22.10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авьева Лариса Васил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>.гос.мед.институт,1973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E80220">
              <w:rPr>
                <w:sz w:val="20"/>
                <w:szCs w:val="20"/>
              </w:rPr>
              <w:t>Ю 853064  сертификат 0162180307034 ультразвуковая диагностика  07.02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в.КДЛ</w:t>
            </w:r>
            <w:proofErr w:type="spellEnd"/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натьева Татьяна Анатол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80220">
              <w:rPr>
                <w:sz w:val="20"/>
                <w:szCs w:val="20"/>
              </w:rPr>
              <w:t>.гос.мед.институт,1988г., фармация, КВ 441790   сертификат СПБ 038481</w:t>
            </w:r>
            <w:r>
              <w:rPr>
                <w:sz w:val="20"/>
                <w:szCs w:val="20"/>
              </w:rPr>
              <w:t xml:space="preserve"> клиничес</w:t>
            </w:r>
            <w:r w:rsidR="00E80220">
              <w:rPr>
                <w:sz w:val="20"/>
                <w:szCs w:val="20"/>
              </w:rPr>
              <w:t>кая лабораторная диагностика  01.10.2011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угина Елена Иван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</w:t>
            </w:r>
            <w:r w:rsidR="00E80220">
              <w:rPr>
                <w:sz w:val="20"/>
                <w:szCs w:val="20"/>
              </w:rPr>
              <w:t>95г., фармация</w:t>
            </w:r>
            <w:r>
              <w:rPr>
                <w:sz w:val="20"/>
                <w:szCs w:val="20"/>
              </w:rPr>
              <w:t>,</w:t>
            </w:r>
            <w:r w:rsidR="00E80220">
              <w:rPr>
                <w:sz w:val="20"/>
                <w:szCs w:val="20"/>
              </w:rPr>
              <w:t xml:space="preserve"> ЭВ 195799   сертификат 016222 41394777</w:t>
            </w:r>
            <w:r>
              <w:rPr>
                <w:sz w:val="20"/>
                <w:szCs w:val="20"/>
              </w:rPr>
              <w:t xml:space="preserve">              клиническая лабораторная диа</w:t>
            </w:r>
            <w:r w:rsidR="00E80220">
              <w:rPr>
                <w:sz w:val="20"/>
                <w:szCs w:val="20"/>
              </w:rPr>
              <w:t>гностика    09.10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кин Александр Анатол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C62515" w:rsidP="00C6251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овский.гос.</w:t>
            </w:r>
            <w:r w:rsidR="00E80220">
              <w:rPr>
                <w:sz w:val="20"/>
                <w:szCs w:val="20"/>
              </w:rPr>
              <w:t>университет,2005</w:t>
            </w:r>
            <w:r>
              <w:rPr>
                <w:sz w:val="20"/>
                <w:szCs w:val="20"/>
              </w:rPr>
              <w:t xml:space="preserve">г., </w:t>
            </w:r>
            <w:proofErr w:type="spellStart"/>
            <w:r>
              <w:rPr>
                <w:sz w:val="20"/>
                <w:szCs w:val="20"/>
              </w:rPr>
              <w:t>биоэкология</w:t>
            </w:r>
            <w:proofErr w:type="spellEnd"/>
            <w:r>
              <w:rPr>
                <w:sz w:val="20"/>
                <w:szCs w:val="20"/>
              </w:rPr>
              <w:t xml:space="preserve">, ВСБ 0793077, </w:t>
            </w:r>
            <w:r w:rsidR="00E151F2">
              <w:rPr>
                <w:sz w:val="20"/>
                <w:szCs w:val="20"/>
              </w:rPr>
              <w:t xml:space="preserve">  сертификат  А 2842055</w:t>
            </w:r>
            <w:r w:rsidR="00F67B14">
              <w:rPr>
                <w:sz w:val="20"/>
                <w:szCs w:val="20"/>
              </w:rPr>
              <w:t xml:space="preserve">         клиническая лабораторная диагностик</w:t>
            </w:r>
            <w:r>
              <w:rPr>
                <w:sz w:val="20"/>
                <w:szCs w:val="20"/>
              </w:rPr>
              <w:t>а    10.10.2012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м.глав.вра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поликлинической работе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ка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Никола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A24957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151F2">
              <w:rPr>
                <w:sz w:val="20"/>
                <w:szCs w:val="20"/>
              </w:rPr>
              <w:t>.гос.мед.институт,1984</w:t>
            </w:r>
            <w:r>
              <w:rPr>
                <w:sz w:val="20"/>
                <w:szCs w:val="20"/>
              </w:rPr>
              <w:t>г., лечебное дело,</w:t>
            </w:r>
            <w:r w:rsidR="00E151F2">
              <w:rPr>
                <w:sz w:val="20"/>
                <w:szCs w:val="20"/>
              </w:rPr>
              <w:t xml:space="preserve"> МВ 750597   сертификат </w:t>
            </w:r>
            <w:r w:rsidR="00A24957">
              <w:rPr>
                <w:sz w:val="20"/>
                <w:szCs w:val="20"/>
              </w:rPr>
              <w:t>0162310009657</w:t>
            </w:r>
            <w:r>
              <w:rPr>
                <w:sz w:val="20"/>
                <w:szCs w:val="20"/>
              </w:rPr>
              <w:t xml:space="preserve"> организация </w:t>
            </w:r>
            <w:r w:rsidR="00E151F2">
              <w:rPr>
                <w:sz w:val="20"/>
                <w:szCs w:val="20"/>
              </w:rPr>
              <w:t xml:space="preserve">здравоохранения </w:t>
            </w:r>
            <w:r>
              <w:rPr>
                <w:sz w:val="20"/>
                <w:szCs w:val="20"/>
              </w:rPr>
              <w:t xml:space="preserve">и общественное здоровье  </w:t>
            </w:r>
            <w:r w:rsidR="00A24957">
              <w:rPr>
                <w:sz w:val="20"/>
                <w:szCs w:val="20"/>
              </w:rPr>
              <w:t>30.03.2018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хирур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сарев Антон Семен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E151F2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мед. Академия г.Санк-Петербург.200</w:t>
            </w:r>
            <w:r w:rsidR="00F67B14">
              <w:rPr>
                <w:sz w:val="20"/>
                <w:szCs w:val="20"/>
              </w:rPr>
              <w:t>9г., лечебное д</w:t>
            </w:r>
            <w:r>
              <w:rPr>
                <w:sz w:val="20"/>
                <w:szCs w:val="20"/>
              </w:rPr>
              <w:t>ело, ВСВ 1692626   сертифика</w:t>
            </w:r>
            <w:r w:rsidR="00C62515">
              <w:rPr>
                <w:sz w:val="20"/>
                <w:szCs w:val="20"/>
              </w:rPr>
              <w:t>т 0377180723947  хирургия  26.06.2017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рентген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кеев</w:t>
            </w:r>
            <w:proofErr w:type="spellEnd"/>
            <w:r>
              <w:rPr>
                <w:sz w:val="20"/>
                <w:szCs w:val="20"/>
              </w:rPr>
              <w:t xml:space="preserve"> Николай Григор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151F2">
              <w:rPr>
                <w:sz w:val="20"/>
                <w:szCs w:val="20"/>
              </w:rPr>
              <w:t>.гос.мед.институт,1970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E151F2">
              <w:rPr>
                <w:sz w:val="20"/>
                <w:szCs w:val="20"/>
              </w:rPr>
              <w:t>Щ 014836  сертификат А 081342 рентгенология  06.06.2009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рентгенолог</w:t>
            </w:r>
          </w:p>
        </w:tc>
        <w:tc>
          <w:tcPr>
            <w:tcW w:w="7655" w:type="dxa"/>
            <w:vAlign w:val="bottom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ушин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E151F2" w:rsidP="0090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вский гос.мед.институт,1989г., лечебное дело, Т</w:t>
            </w:r>
            <w:r w:rsidR="00F67B1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552704  сертификат 0162310007910 рентгенология 11.02.2017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.женской консультацией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Нина Серг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E151F2">
              <w:rPr>
                <w:sz w:val="20"/>
                <w:szCs w:val="20"/>
              </w:rPr>
              <w:t>.гос.мед.институт,1973</w:t>
            </w:r>
            <w:r>
              <w:rPr>
                <w:sz w:val="20"/>
                <w:szCs w:val="20"/>
              </w:rPr>
              <w:t>г., лечебное дело,</w:t>
            </w:r>
            <w:r w:rsidR="00E151F2">
              <w:rPr>
                <w:sz w:val="20"/>
                <w:szCs w:val="20"/>
              </w:rPr>
              <w:t xml:space="preserve"> Ю 763378   сертификат 017704  0022772 акушерство и гинекология 11.04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кушер-гинеколог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офанова Анн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ентье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2426B">
              <w:rPr>
                <w:sz w:val="20"/>
                <w:szCs w:val="20"/>
              </w:rPr>
              <w:t xml:space="preserve"> институт ,1975</w:t>
            </w:r>
            <w:r>
              <w:rPr>
                <w:sz w:val="20"/>
                <w:szCs w:val="20"/>
              </w:rPr>
              <w:t>г., лечебное дело,</w:t>
            </w:r>
            <w:r w:rsidR="00D2426B">
              <w:rPr>
                <w:sz w:val="20"/>
                <w:szCs w:val="20"/>
              </w:rPr>
              <w:t xml:space="preserve"> А1 809315   сертификат 0178270042529</w:t>
            </w:r>
            <w:r>
              <w:rPr>
                <w:sz w:val="20"/>
                <w:szCs w:val="20"/>
              </w:rPr>
              <w:t xml:space="preserve">         акушерство и гинеко</w:t>
            </w:r>
            <w:r w:rsidR="00D2426B">
              <w:rPr>
                <w:sz w:val="20"/>
                <w:szCs w:val="20"/>
              </w:rPr>
              <w:t>логия    06.12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ют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Григор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F67B14" w:rsidP="00D242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82243">
              <w:rPr>
                <w:sz w:val="20"/>
                <w:szCs w:val="20"/>
              </w:rPr>
              <w:t>Ряз</w:t>
            </w:r>
            <w:r w:rsidR="00D2426B">
              <w:rPr>
                <w:sz w:val="20"/>
                <w:szCs w:val="20"/>
              </w:rPr>
              <w:t>.гос.мед</w:t>
            </w:r>
            <w:proofErr w:type="spellEnd"/>
            <w:r w:rsidR="00D2426B">
              <w:rPr>
                <w:sz w:val="20"/>
                <w:szCs w:val="20"/>
              </w:rPr>
              <w:t xml:space="preserve">. институт </w:t>
            </w:r>
            <w:r>
              <w:rPr>
                <w:sz w:val="20"/>
                <w:szCs w:val="20"/>
              </w:rPr>
              <w:t>,</w:t>
            </w:r>
            <w:r w:rsidR="00D2426B">
              <w:rPr>
                <w:sz w:val="20"/>
                <w:szCs w:val="20"/>
              </w:rPr>
              <w:t>1971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D2426B">
              <w:rPr>
                <w:sz w:val="20"/>
                <w:szCs w:val="20"/>
              </w:rPr>
              <w:t xml:space="preserve"> Э 447294  сертификат 0162180307362</w:t>
            </w:r>
            <w:r>
              <w:rPr>
                <w:sz w:val="20"/>
                <w:szCs w:val="20"/>
              </w:rPr>
              <w:t xml:space="preserve">        акуше</w:t>
            </w:r>
            <w:r w:rsidR="00D2426B">
              <w:rPr>
                <w:sz w:val="20"/>
                <w:szCs w:val="20"/>
              </w:rPr>
              <w:t>рство и гинекология   07.03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7" w:type="dxa"/>
          </w:tcPr>
          <w:p w:rsidR="00F67B14" w:rsidRDefault="00F67B14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акушер-гинеколог</w:t>
            </w:r>
          </w:p>
        </w:tc>
        <w:tc>
          <w:tcPr>
            <w:tcW w:w="7655" w:type="dxa"/>
          </w:tcPr>
          <w:p w:rsidR="00F67B14" w:rsidRDefault="00F67B14" w:rsidP="00907B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ющенко Сергей Валентин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Default="00636EB3" w:rsidP="00907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вещенский </w:t>
            </w:r>
            <w:proofErr w:type="spellStart"/>
            <w:r w:rsidR="00D2426B">
              <w:rPr>
                <w:sz w:val="20"/>
                <w:szCs w:val="20"/>
              </w:rPr>
              <w:t>гос.мед</w:t>
            </w:r>
            <w:proofErr w:type="spellEnd"/>
            <w:r w:rsidR="00D2426B">
              <w:rPr>
                <w:sz w:val="20"/>
                <w:szCs w:val="20"/>
              </w:rPr>
              <w:t>. институт,1977г., лечебное дело, В1 395328  сертификат 0162310007923</w:t>
            </w:r>
            <w:r w:rsidR="00F67B14">
              <w:rPr>
                <w:sz w:val="20"/>
                <w:szCs w:val="20"/>
              </w:rPr>
              <w:t xml:space="preserve">          акуше</w:t>
            </w:r>
            <w:r w:rsidR="00D2426B">
              <w:rPr>
                <w:sz w:val="20"/>
                <w:szCs w:val="20"/>
              </w:rPr>
              <w:t>рство и гинекология    11.02.2017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47" w:type="dxa"/>
          </w:tcPr>
          <w:p w:rsidR="00F67B14" w:rsidRDefault="00F67B14">
            <w:r>
              <w:rPr>
                <w:color w:val="000000"/>
                <w:sz w:val="20"/>
                <w:szCs w:val="20"/>
              </w:rPr>
              <w:t>врач психиатр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 w:rsidRPr="005D7960">
              <w:rPr>
                <w:sz w:val="20"/>
                <w:szCs w:val="20"/>
              </w:rPr>
              <w:t>Коротков Сергей Александ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0D0458">
              <w:rPr>
                <w:sz w:val="20"/>
                <w:szCs w:val="20"/>
              </w:rPr>
              <w:t>.гос.мед.университет,2001г., лечебное дело, Д</w:t>
            </w:r>
            <w:r>
              <w:rPr>
                <w:sz w:val="20"/>
                <w:szCs w:val="20"/>
              </w:rPr>
              <w:t xml:space="preserve">ВС </w:t>
            </w:r>
            <w:r w:rsidR="000D0458">
              <w:rPr>
                <w:sz w:val="20"/>
                <w:szCs w:val="20"/>
              </w:rPr>
              <w:t>0920909  сертификат 0162180307160  психотерапия 17.02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47" w:type="dxa"/>
          </w:tcPr>
          <w:p w:rsidR="00F67B14" w:rsidRDefault="00F67B14">
            <w:r>
              <w:t>зав.наркологическим кабинетом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 w:rsidRPr="005D7960">
              <w:rPr>
                <w:sz w:val="20"/>
                <w:szCs w:val="20"/>
              </w:rPr>
              <w:t>Вьюнов Юрий Владимир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D2426B">
              <w:rPr>
                <w:sz w:val="20"/>
                <w:szCs w:val="20"/>
              </w:rPr>
              <w:t>.гос.мед.университет,2016</w:t>
            </w:r>
            <w:r>
              <w:rPr>
                <w:sz w:val="20"/>
                <w:szCs w:val="20"/>
              </w:rPr>
              <w:t xml:space="preserve">г., лечебное дело, </w:t>
            </w:r>
            <w:r w:rsidR="00D2426B">
              <w:rPr>
                <w:sz w:val="20"/>
                <w:szCs w:val="20"/>
              </w:rPr>
              <w:t>106224 2308574  сертификат 016224 1395454 психиатрия-наркология 28.12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47" w:type="dxa"/>
          </w:tcPr>
          <w:p w:rsidR="00F67B14" w:rsidRPr="005D7960" w:rsidRDefault="00377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-</w:t>
            </w:r>
            <w:proofErr w:type="spellStart"/>
            <w:r>
              <w:rPr>
                <w:sz w:val="20"/>
                <w:szCs w:val="20"/>
              </w:rPr>
              <w:t>Студенец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67B14" w:rsidRPr="005D7960">
              <w:rPr>
                <w:sz w:val="20"/>
                <w:szCs w:val="20"/>
              </w:rPr>
              <w:t xml:space="preserve"> участковая больница</w:t>
            </w:r>
            <w:r w:rsidR="00F67B14">
              <w:rPr>
                <w:sz w:val="20"/>
                <w:szCs w:val="20"/>
              </w:rPr>
              <w:t xml:space="preserve"> врач терапевт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кина Татьяна Алекс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377BD0">
              <w:rPr>
                <w:sz w:val="20"/>
                <w:szCs w:val="20"/>
              </w:rPr>
              <w:t>.гос.мед.институт,1980</w:t>
            </w:r>
            <w:r>
              <w:rPr>
                <w:sz w:val="20"/>
                <w:szCs w:val="20"/>
              </w:rPr>
              <w:t>г., л</w:t>
            </w:r>
            <w:r w:rsidR="00377BD0">
              <w:rPr>
                <w:sz w:val="20"/>
                <w:szCs w:val="20"/>
              </w:rPr>
              <w:t>ечебное дело, ЖВ 455176   сертификат 2180199200  терапия 04.04.2014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47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  <w:proofErr w:type="spellStart"/>
            <w:r w:rsidRPr="005D7960">
              <w:rPr>
                <w:sz w:val="20"/>
                <w:szCs w:val="20"/>
              </w:rPr>
              <w:t>Сотницынская</w:t>
            </w:r>
            <w:proofErr w:type="spellEnd"/>
            <w:r w:rsidRPr="005D7960">
              <w:rPr>
                <w:sz w:val="20"/>
                <w:szCs w:val="20"/>
              </w:rPr>
              <w:t xml:space="preserve"> </w:t>
            </w:r>
            <w:r w:rsidRPr="005D7960">
              <w:rPr>
                <w:sz w:val="20"/>
                <w:szCs w:val="20"/>
              </w:rPr>
              <w:lastRenderedPageBreak/>
              <w:t>участковая больница</w:t>
            </w:r>
            <w:r>
              <w:rPr>
                <w:sz w:val="20"/>
                <w:szCs w:val="20"/>
              </w:rPr>
              <w:t xml:space="preserve"> врач терапевт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докимова Ирина Иван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377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унасская </w:t>
            </w:r>
            <w:proofErr w:type="spellStart"/>
            <w:r>
              <w:rPr>
                <w:sz w:val="20"/>
                <w:szCs w:val="20"/>
              </w:rPr>
              <w:t>мед.академия</w:t>
            </w:r>
            <w:proofErr w:type="spellEnd"/>
            <w:r>
              <w:rPr>
                <w:sz w:val="20"/>
                <w:szCs w:val="20"/>
              </w:rPr>
              <w:t xml:space="preserve">, 1986г., лечебное дело, МВ 136578   сертификат 2180199201 </w:t>
            </w:r>
            <w:r w:rsidR="00F67B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терапия  04.04.2014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47" w:type="dxa"/>
          </w:tcPr>
          <w:p w:rsidR="00F67B14" w:rsidRDefault="00F67B14">
            <w:r>
              <w:t>врач</w:t>
            </w:r>
            <w:r w:rsidRPr="00377BD0">
              <w:t xml:space="preserve"> педиатр</w:t>
            </w:r>
            <w:r w:rsidRPr="00377BD0">
              <w:rPr>
                <w:sz w:val="20"/>
                <w:szCs w:val="20"/>
              </w:rPr>
              <w:t xml:space="preserve"> </w:t>
            </w:r>
            <w:r>
              <w:t>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рсин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377BD0">
              <w:rPr>
                <w:sz w:val="20"/>
                <w:szCs w:val="20"/>
              </w:rPr>
              <w:t>.гос.мед.институт,1993г., лечебное дело, ШВ 1132746  сертификат 016224 1395048   педиатрия  27.11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47" w:type="dxa"/>
          </w:tcPr>
          <w:p w:rsidR="00F67B14" w:rsidRDefault="00F67B14">
            <w:r>
              <w:t>врач акушер-гинек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Дарья Александ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</w:t>
            </w:r>
            <w:r w:rsidR="00377BD0">
              <w:rPr>
                <w:sz w:val="20"/>
                <w:szCs w:val="20"/>
              </w:rPr>
              <w:t>ниверситет,2012г., лечебное дело, К 39440  сертификат 2240053048  акушерство и гинекология  01.08</w:t>
            </w:r>
            <w:r>
              <w:rPr>
                <w:sz w:val="20"/>
                <w:szCs w:val="20"/>
              </w:rPr>
              <w:t>.2013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47" w:type="dxa"/>
          </w:tcPr>
          <w:p w:rsidR="00F67B14" w:rsidRDefault="00F67B14">
            <w:r>
              <w:t>врач офтальм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варик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 w:rsidP="00A24957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377BD0">
              <w:rPr>
                <w:sz w:val="20"/>
                <w:szCs w:val="20"/>
              </w:rPr>
              <w:t xml:space="preserve">.гос.мед.университет,2012г., лечебное дело, К 39532  сертификат  </w:t>
            </w:r>
            <w:r w:rsidR="00A24957">
              <w:rPr>
                <w:sz w:val="20"/>
                <w:szCs w:val="20"/>
              </w:rPr>
              <w:t xml:space="preserve">1178270009628 </w:t>
            </w:r>
            <w:r>
              <w:rPr>
                <w:sz w:val="20"/>
                <w:szCs w:val="20"/>
              </w:rPr>
              <w:t>офтальм</w:t>
            </w:r>
            <w:r w:rsidR="00377BD0">
              <w:rPr>
                <w:sz w:val="20"/>
                <w:szCs w:val="20"/>
              </w:rPr>
              <w:t xml:space="preserve">ология  </w:t>
            </w:r>
            <w:r w:rsidR="00A24957">
              <w:rPr>
                <w:sz w:val="20"/>
                <w:szCs w:val="20"/>
              </w:rPr>
              <w:t>07.06.2018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47" w:type="dxa"/>
          </w:tcPr>
          <w:p w:rsidR="00F67B14" w:rsidRPr="00907B75" w:rsidRDefault="00F67B14">
            <w:pPr>
              <w:rPr>
                <w:sz w:val="20"/>
                <w:szCs w:val="20"/>
              </w:rPr>
            </w:pPr>
            <w:proofErr w:type="spellStart"/>
            <w:r w:rsidRPr="00907B75">
              <w:rPr>
                <w:sz w:val="20"/>
                <w:szCs w:val="20"/>
              </w:rPr>
              <w:t>Демушкинская</w:t>
            </w:r>
            <w:proofErr w:type="spellEnd"/>
            <w:r w:rsidRPr="00907B75">
              <w:rPr>
                <w:sz w:val="20"/>
                <w:szCs w:val="20"/>
              </w:rPr>
              <w:t xml:space="preserve"> врачебная амбулатория</w:t>
            </w:r>
            <w:r>
              <w:rPr>
                <w:sz w:val="20"/>
                <w:szCs w:val="20"/>
              </w:rPr>
              <w:t xml:space="preserve"> врач общей практики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 Юрий Андре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377BD0" w:rsidP="00377B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еневский</w:t>
            </w:r>
            <w:proofErr w:type="spellEnd"/>
            <w:r>
              <w:rPr>
                <w:sz w:val="20"/>
                <w:szCs w:val="20"/>
              </w:rPr>
              <w:t xml:space="preserve"> .мед.институт,1981</w:t>
            </w:r>
            <w:r w:rsidR="00F67B14">
              <w:rPr>
                <w:sz w:val="20"/>
                <w:szCs w:val="20"/>
              </w:rPr>
              <w:t>г., лечебное дело,</w:t>
            </w:r>
            <w:r>
              <w:rPr>
                <w:sz w:val="20"/>
                <w:szCs w:val="20"/>
              </w:rPr>
              <w:t xml:space="preserve"> ИВ 941218   сертификат А 2842714 общая врачебная практика     10.11.2011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47" w:type="dxa"/>
          </w:tcPr>
          <w:p w:rsidR="00F67B14" w:rsidRPr="00907B75" w:rsidRDefault="00F67B14">
            <w:pPr>
              <w:rPr>
                <w:sz w:val="20"/>
                <w:szCs w:val="20"/>
              </w:rPr>
            </w:pPr>
            <w:proofErr w:type="spellStart"/>
            <w:r w:rsidRPr="00907B75">
              <w:rPr>
                <w:sz w:val="20"/>
                <w:szCs w:val="20"/>
              </w:rPr>
              <w:t>Устьевская</w:t>
            </w:r>
            <w:proofErr w:type="spellEnd"/>
            <w:r w:rsidRPr="00907B75">
              <w:rPr>
                <w:sz w:val="20"/>
                <w:szCs w:val="20"/>
              </w:rPr>
              <w:t xml:space="preserve"> врачебная амбулатория</w:t>
            </w:r>
            <w:r>
              <w:rPr>
                <w:sz w:val="20"/>
                <w:szCs w:val="20"/>
              </w:rPr>
              <w:t xml:space="preserve"> врач лаборант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шкина Юлия Серг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377BD0">
              <w:rPr>
                <w:sz w:val="20"/>
                <w:szCs w:val="20"/>
              </w:rPr>
              <w:t>.гос.мед.университет,201</w:t>
            </w:r>
            <w:r w:rsidR="0000682B">
              <w:rPr>
                <w:sz w:val="20"/>
                <w:szCs w:val="20"/>
              </w:rPr>
              <w:t>1г., медико-профилактическое  дело,   сертификат 0162310008099</w:t>
            </w:r>
            <w:r>
              <w:rPr>
                <w:sz w:val="20"/>
                <w:szCs w:val="20"/>
              </w:rPr>
              <w:t xml:space="preserve">  клиничес</w:t>
            </w:r>
            <w:r w:rsidR="0000682B">
              <w:rPr>
                <w:sz w:val="20"/>
                <w:szCs w:val="20"/>
              </w:rPr>
              <w:t>кая лабораторная диагностика  07.03.2017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7" w:type="dxa"/>
          </w:tcPr>
          <w:p w:rsidR="00F67B14" w:rsidRDefault="00F67B14">
            <w:r>
              <w:t>врач терапевт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Наталья Серге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00682B">
              <w:rPr>
                <w:sz w:val="20"/>
                <w:szCs w:val="20"/>
              </w:rPr>
              <w:t>.гос.мед.институт,1981</w:t>
            </w:r>
            <w:r>
              <w:rPr>
                <w:sz w:val="20"/>
                <w:szCs w:val="20"/>
              </w:rPr>
              <w:t>г., лечебное дело,</w:t>
            </w:r>
            <w:r w:rsidR="0000682B">
              <w:rPr>
                <w:sz w:val="20"/>
                <w:szCs w:val="20"/>
              </w:rPr>
              <w:t xml:space="preserve"> ЖВ 701070 </w:t>
            </w:r>
            <w:r>
              <w:rPr>
                <w:sz w:val="20"/>
                <w:szCs w:val="20"/>
              </w:rPr>
              <w:t xml:space="preserve">  сертифика</w:t>
            </w:r>
            <w:r w:rsidR="0000682B">
              <w:rPr>
                <w:sz w:val="20"/>
                <w:szCs w:val="20"/>
              </w:rPr>
              <w:t>т 0162310005590  терапия  29.06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E0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47" w:type="dxa"/>
          </w:tcPr>
          <w:p w:rsidR="00F67B14" w:rsidRPr="00907B75" w:rsidRDefault="00F67B14">
            <w:pPr>
              <w:rPr>
                <w:sz w:val="20"/>
                <w:szCs w:val="20"/>
              </w:rPr>
            </w:pPr>
            <w:proofErr w:type="spellStart"/>
            <w:r w:rsidRPr="00907B75">
              <w:rPr>
                <w:sz w:val="20"/>
                <w:szCs w:val="20"/>
              </w:rPr>
              <w:t>Пителинская</w:t>
            </w:r>
            <w:proofErr w:type="spellEnd"/>
            <w:r w:rsidRPr="00907B75">
              <w:rPr>
                <w:sz w:val="20"/>
                <w:szCs w:val="20"/>
              </w:rPr>
              <w:t xml:space="preserve"> районная больница</w:t>
            </w:r>
            <w:r>
              <w:rPr>
                <w:sz w:val="20"/>
                <w:szCs w:val="20"/>
              </w:rPr>
              <w:t xml:space="preserve"> заведующи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ельков</w:t>
            </w:r>
            <w:proofErr w:type="spellEnd"/>
            <w:r>
              <w:rPr>
                <w:sz w:val="20"/>
                <w:szCs w:val="20"/>
              </w:rPr>
              <w:t xml:space="preserve"> Андрей Виталь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.университет,19</w:t>
            </w:r>
            <w:r w:rsidR="0000682B">
              <w:rPr>
                <w:sz w:val="20"/>
                <w:szCs w:val="20"/>
              </w:rPr>
              <w:t>94г., лечебное дело, ЩВ 132358        сертификат 01621 180307271</w:t>
            </w:r>
            <w:r>
              <w:rPr>
                <w:sz w:val="20"/>
                <w:szCs w:val="20"/>
              </w:rPr>
              <w:t xml:space="preserve"> организация</w:t>
            </w:r>
            <w:r w:rsidR="0000682B">
              <w:rPr>
                <w:sz w:val="20"/>
                <w:szCs w:val="20"/>
              </w:rPr>
              <w:t xml:space="preserve"> здравоохранения и общественное здоровье  02.03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9945F2" w:rsidTr="00F67B14">
        <w:tc>
          <w:tcPr>
            <w:tcW w:w="771" w:type="dxa"/>
            <w:vAlign w:val="bottom"/>
          </w:tcPr>
          <w:p w:rsidR="009945F2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47" w:type="dxa"/>
          </w:tcPr>
          <w:p w:rsidR="009945F2" w:rsidRPr="00907B75" w:rsidRDefault="009945F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9945F2" w:rsidRDefault="009945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юнягина</w:t>
            </w:r>
            <w:proofErr w:type="spellEnd"/>
            <w:r>
              <w:rPr>
                <w:sz w:val="20"/>
                <w:szCs w:val="20"/>
              </w:rPr>
              <w:t xml:space="preserve"> Оксана</w:t>
            </w:r>
            <w:r w:rsidR="00A00CF8">
              <w:rPr>
                <w:sz w:val="20"/>
                <w:szCs w:val="20"/>
              </w:rPr>
              <w:t xml:space="preserve"> Викторовна,2017г, стоматология, 1062243262036, свидетельство об аккредитации  332400038434,21.07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47" w:type="dxa"/>
          </w:tcPr>
          <w:p w:rsidR="00F67B14" w:rsidRPr="00907B75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аскин</w:t>
            </w:r>
            <w:proofErr w:type="spellEnd"/>
            <w:r>
              <w:rPr>
                <w:sz w:val="20"/>
                <w:szCs w:val="20"/>
              </w:rPr>
              <w:t xml:space="preserve"> Сергей Михайл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>
            <w:pPr>
              <w:rPr>
                <w:sz w:val="20"/>
                <w:szCs w:val="20"/>
              </w:rPr>
            </w:pPr>
            <w:r w:rsidRPr="00B82243">
              <w:rPr>
                <w:sz w:val="20"/>
                <w:szCs w:val="20"/>
              </w:rPr>
              <w:t>Ряз</w:t>
            </w:r>
            <w:r w:rsidR="0000682B">
              <w:rPr>
                <w:sz w:val="20"/>
                <w:szCs w:val="20"/>
              </w:rPr>
              <w:t>.гос.мед.институт,1993г., лечебное дело, КВ 560833 сертификат 01621 80370477  терапия  05.06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терапевт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 Сергей Никола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 w:rsidP="0000682B">
            <w:pPr>
              <w:rPr>
                <w:sz w:val="20"/>
                <w:szCs w:val="20"/>
              </w:rPr>
            </w:pPr>
            <w:proofErr w:type="spellStart"/>
            <w:r w:rsidRPr="00B82243">
              <w:rPr>
                <w:sz w:val="20"/>
                <w:szCs w:val="20"/>
              </w:rPr>
              <w:t>Ряз</w:t>
            </w:r>
            <w:r w:rsidR="0000682B">
              <w:rPr>
                <w:sz w:val="20"/>
                <w:szCs w:val="20"/>
              </w:rPr>
              <w:t>.гос.мед</w:t>
            </w:r>
            <w:proofErr w:type="spellEnd"/>
            <w:r w:rsidR="0000682B">
              <w:rPr>
                <w:sz w:val="20"/>
                <w:szCs w:val="20"/>
              </w:rPr>
              <w:t>. институт 1983</w:t>
            </w:r>
            <w:r>
              <w:rPr>
                <w:sz w:val="20"/>
                <w:szCs w:val="20"/>
              </w:rPr>
              <w:t>г., лечебное д</w:t>
            </w:r>
            <w:r w:rsidR="0000682B">
              <w:rPr>
                <w:sz w:val="20"/>
                <w:szCs w:val="20"/>
              </w:rPr>
              <w:t>ело, Г1 430510 сертификат 01621 80370478  терапия 05.06.2015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офтальм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арева Наталья Николаевна </w:t>
            </w:r>
          </w:p>
          <w:p w:rsidR="00F67B14" w:rsidRPr="005D7960" w:rsidRDefault="0000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ий мед.институт,1981г., лечебное дело, ЕВ 093976  сертификат 016231 0008690 офтальмология  29.04.2017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эпидеми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ина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sz w:val="20"/>
                <w:szCs w:val="20"/>
              </w:rPr>
              <w:t>Димитриевна</w:t>
            </w:r>
            <w:proofErr w:type="spellEnd"/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F67B14" w:rsidP="00D6108B">
            <w:pPr>
              <w:rPr>
                <w:sz w:val="20"/>
                <w:szCs w:val="20"/>
              </w:rPr>
            </w:pPr>
            <w:proofErr w:type="spellStart"/>
            <w:r w:rsidRPr="00B82243">
              <w:rPr>
                <w:sz w:val="20"/>
                <w:szCs w:val="20"/>
              </w:rPr>
              <w:t>Ряз</w:t>
            </w:r>
            <w:r w:rsidR="00D6108B">
              <w:rPr>
                <w:sz w:val="20"/>
                <w:szCs w:val="20"/>
              </w:rPr>
              <w:t>.гос.мед</w:t>
            </w:r>
            <w:proofErr w:type="spellEnd"/>
            <w:r w:rsidR="00D6108B">
              <w:rPr>
                <w:sz w:val="20"/>
                <w:szCs w:val="20"/>
              </w:rPr>
              <w:t>. институт  1983г., лечебное дело, ИВ 416186 сертификат  А 576618 общая гигиена 24.10.2009</w:t>
            </w:r>
            <w:r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педиатр участковый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аева</w:t>
            </w:r>
            <w:proofErr w:type="spellEnd"/>
            <w:r>
              <w:rPr>
                <w:sz w:val="20"/>
                <w:szCs w:val="20"/>
              </w:rPr>
              <w:t xml:space="preserve"> Людмила Анатольевна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D6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ий мед. институт,1981г., педиатрия, ЖВ 230006</w:t>
            </w:r>
            <w:r w:rsidR="00F67B14">
              <w:rPr>
                <w:sz w:val="20"/>
                <w:szCs w:val="20"/>
              </w:rPr>
              <w:t xml:space="preserve">  сертиф</w:t>
            </w:r>
            <w:r>
              <w:rPr>
                <w:sz w:val="20"/>
                <w:szCs w:val="20"/>
              </w:rPr>
              <w:t>икат 01621 80371908 педиатрия  29.10.2015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акушер-гинек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стинин</w:t>
            </w:r>
            <w:proofErr w:type="spellEnd"/>
            <w:r>
              <w:rPr>
                <w:sz w:val="20"/>
                <w:szCs w:val="20"/>
              </w:rPr>
              <w:t xml:space="preserve"> Николай Яковле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D61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ский.гос.ме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67B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нститут 1972г., лечебное дело, Э 763819  сертификат  А 1174438 акушерство и гинекология  07.05</w:t>
            </w:r>
            <w:r w:rsidR="00F67B14">
              <w:rPr>
                <w:sz w:val="20"/>
                <w:szCs w:val="20"/>
              </w:rPr>
              <w:t>.2013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47" w:type="dxa"/>
          </w:tcPr>
          <w:p w:rsidR="00F67B14" w:rsidRDefault="00F67B14">
            <w:r>
              <w:rPr>
                <w:sz w:val="20"/>
                <w:szCs w:val="20"/>
              </w:rPr>
              <w:t>врач отоларинголог</w:t>
            </w:r>
          </w:p>
        </w:tc>
        <w:tc>
          <w:tcPr>
            <w:tcW w:w="7655" w:type="dxa"/>
          </w:tcPr>
          <w:p w:rsidR="00F67B14" w:rsidRDefault="00F6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ченков Олег Титович</w:t>
            </w:r>
            <w:r w:rsidRPr="00B82243">
              <w:rPr>
                <w:sz w:val="20"/>
                <w:szCs w:val="20"/>
              </w:rPr>
              <w:t xml:space="preserve"> </w:t>
            </w:r>
          </w:p>
          <w:p w:rsidR="00F67B14" w:rsidRPr="005D7960" w:rsidRDefault="00D6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.</w:t>
            </w:r>
            <w:proofErr w:type="spellStart"/>
            <w:r>
              <w:rPr>
                <w:sz w:val="20"/>
                <w:szCs w:val="20"/>
              </w:rPr>
              <w:t>гос.мед</w:t>
            </w:r>
            <w:proofErr w:type="spellEnd"/>
            <w:r>
              <w:rPr>
                <w:sz w:val="20"/>
                <w:szCs w:val="20"/>
              </w:rPr>
              <w:t>. институт,1967г., лечебное дело, Ц 198525  сертификат РМА 115310 отоларингология  14.11.2005</w:t>
            </w:r>
            <w:r w:rsidR="00F67B14">
              <w:rPr>
                <w:sz w:val="20"/>
                <w:szCs w:val="20"/>
              </w:rPr>
              <w:t>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7" w:type="dxa"/>
          </w:tcPr>
          <w:p w:rsidR="00F67B14" w:rsidRDefault="00A70964">
            <w:r>
              <w:t>врач нефролог</w:t>
            </w:r>
          </w:p>
        </w:tc>
        <w:tc>
          <w:tcPr>
            <w:tcW w:w="7655" w:type="dxa"/>
          </w:tcPr>
          <w:p w:rsidR="00F67B14" w:rsidRDefault="00A7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мудов </w:t>
            </w:r>
            <w:proofErr w:type="spellStart"/>
            <w:r>
              <w:rPr>
                <w:sz w:val="20"/>
                <w:szCs w:val="20"/>
              </w:rPr>
              <w:t>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дыржаноавич</w:t>
            </w:r>
            <w:proofErr w:type="spellEnd"/>
          </w:p>
          <w:p w:rsidR="00A70964" w:rsidRPr="005D7960" w:rsidRDefault="00A70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гыз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.мед</w:t>
            </w:r>
            <w:proofErr w:type="spellEnd"/>
            <w:proofErr w:type="gramEnd"/>
            <w:r>
              <w:rPr>
                <w:sz w:val="20"/>
                <w:szCs w:val="20"/>
              </w:rPr>
              <w:t>. институт, 2006, лечебное дело,  060129  225. Сертификат 037718 0732793 нефрология 20.02.2018г.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7" w:type="dxa"/>
          </w:tcPr>
          <w:p w:rsidR="00F67B14" w:rsidRDefault="00E027E3">
            <w:r>
              <w:t>в</w:t>
            </w:r>
            <w:r w:rsidR="00190CE6">
              <w:t>рач терапевт участковый</w:t>
            </w:r>
          </w:p>
        </w:tc>
        <w:tc>
          <w:tcPr>
            <w:tcW w:w="7655" w:type="dxa"/>
          </w:tcPr>
          <w:p w:rsidR="00190CE6" w:rsidRDefault="00190CE6" w:rsidP="0019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губ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  <w:p w:rsidR="00F67B14" w:rsidRPr="005D7960" w:rsidRDefault="00190CE6" w:rsidP="00D10887">
            <w:pPr>
              <w:rPr>
                <w:sz w:val="20"/>
                <w:szCs w:val="20"/>
              </w:rPr>
            </w:pPr>
            <w:proofErr w:type="spellStart"/>
            <w:r w:rsidRPr="00B82243">
              <w:rPr>
                <w:sz w:val="20"/>
                <w:szCs w:val="20"/>
              </w:rPr>
              <w:t>Ряз</w:t>
            </w:r>
            <w:r>
              <w:rPr>
                <w:sz w:val="20"/>
                <w:szCs w:val="20"/>
              </w:rPr>
              <w:t>.гос.мед</w:t>
            </w:r>
            <w:proofErr w:type="spellEnd"/>
            <w:r>
              <w:rPr>
                <w:sz w:val="20"/>
                <w:szCs w:val="20"/>
              </w:rPr>
              <w:t>. университет</w:t>
            </w:r>
            <w:r w:rsidR="0043075E">
              <w:rPr>
                <w:sz w:val="20"/>
                <w:szCs w:val="20"/>
              </w:rPr>
              <w:t>,2017г</w:t>
            </w:r>
            <w:r>
              <w:rPr>
                <w:sz w:val="20"/>
                <w:szCs w:val="20"/>
              </w:rPr>
              <w:t xml:space="preserve">., лечебное дело, </w:t>
            </w:r>
            <w:r w:rsidR="0043075E">
              <w:rPr>
                <w:sz w:val="20"/>
                <w:szCs w:val="20"/>
              </w:rPr>
              <w:t xml:space="preserve">1062243261876 </w:t>
            </w:r>
            <w:r w:rsidR="00D10887">
              <w:rPr>
                <w:sz w:val="20"/>
                <w:szCs w:val="20"/>
              </w:rPr>
              <w:t xml:space="preserve"> свидетельство об аккредитации 33240004543 19.07.2017г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CA6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747" w:type="dxa"/>
          </w:tcPr>
          <w:p w:rsidR="00F67B14" w:rsidRDefault="00E027E3">
            <w:r>
              <w:t>в</w:t>
            </w:r>
            <w:r w:rsidR="00D10887">
              <w:t>рач стоматолог</w:t>
            </w:r>
          </w:p>
        </w:tc>
        <w:tc>
          <w:tcPr>
            <w:tcW w:w="7655" w:type="dxa"/>
          </w:tcPr>
          <w:p w:rsidR="00D10887" w:rsidRDefault="00D10887" w:rsidP="00D108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ль</w:t>
            </w:r>
            <w:proofErr w:type="spellEnd"/>
            <w:r>
              <w:rPr>
                <w:sz w:val="20"/>
                <w:szCs w:val="20"/>
              </w:rPr>
              <w:t xml:space="preserve"> Екатерина Алексеевна </w:t>
            </w:r>
          </w:p>
          <w:p w:rsidR="00F67B14" w:rsidRPr="005D7960" w:rsidRDefault="00D10887" w:rsidP="00D1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й </w:t>
            </w:r>
            <w:proofErr w:type="spellStart"/>
            <w:r>
              <w:rPr>
                <w:sz w:val="20"/>
                <w:szCs w:val="20"/>
              </w:rPr>
              <w:t>исследоват</w:t>
            </w:r>
            <w:proofErr w:type="spellEnd"/>
            <w:r>
              <w:rPr>
                <w:sz w:val="20"/>
                <w:szCs w:val="20"/>
              </w:rPr>
              <w:t xml:space="preserve"> Мордовский  </w:t>
            </w:r>
            <w:proofErr w:type="spellStart"/>
            <w:r>
              <w:rPr>
                <w:sz w:val="20"/>
                <w:szCs w:val="20"/>
              </w:rPr>
              <w:t>гос.универс</w:t>
            </w:r>
            <w:proofErr w:type="spellEnd"/>
            <w:r>
              <w:rPr>
                <w:sz w:val="20"/>
                <w:szCs w:val="20"/>
              </w:rPr>
              <w:t xml:space="preserve"> им  Н.П.Огарева,2018г., стоматология, 1013180055464  свидетельство об аккредитации </w:t>
            </w:r>
            <w:r w:rsidR="00E027E3">
              <w:rPr>
                <w:sz w:val="20"/>
                <w:szCs w:val="20"/>
              </w:rPr>
              <w:t>332400019629 от 04.07.2018</w:t>
            </w: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>
            <w:bookmarkStart w:id="0" w:name="_GoBack"/>
            <w:bookmarkEnd w:id="0"/>
          </w:p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  <w:tr w:rsidR="00F67B14" w:rsidTr="00F67B14">
        <w:tc>
          <w:tcPr>
            <w:tcW w:w="771" w:type="dxa"/>
            <w:vAlign w:val="bottom"/>
          </w:tcPr>
          <w:p w:rsidR="00F67B14" w:rsidRDefault="00F6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F67B14" w:rsidRDefault="00F67B14"/>
        </w:tc>
        <w:tc>
          <w:tcPr>
            <w:tcW w:w="7655" w:type="dxa"/>
          </w:tcPr>
          <w:p w:rsidR="00F67B14" w:rsidRPr="005D7960" w:rsidRDefault="00F67B14">
            <w:pPr>
              <w:rPr>
                <w:sz w:val="20"/>
                <w:szCs w:val="20"/>
              </w:rPr>
            </w:pPr>
          </w:p>
        </w:tc>
      </w:tr>
    </w:tbl>
    <w:p w:rsidR="00907B75" w:rsidRDefault="00907B75"/>
    <w:p w:rsidR="005D312A" w:rsidRDefault="005D312A"/>
    <w:p w:rsidR="005D312A" w:rsidRDefault="005D312A"/>
    <w:p w:rsidR="005D312A" w:rsidRDefault="005D312A"/>
    <w:sectPr w:rsidR="005D312A" w:rsidSect="00FA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12A"/>
    <w:rsid w:val="0000682B"/>
    <w:rsid w:val="00055508"/>
    <w:rsid w:val="00081CF8"/>
    <w:rsid w:val="000B3E5D"/>
    <w:rsid w:val="000D0458"/>
    <w:rsid w:val="001832DB"/>
    <w:rsid w:val="00190CE6"/>
    <w:rsid w:val="001E059C"/>
    <w:rsid w:val="00261FA3"/>
    <w:rsid w:val="002C7728"/>
    <w:rsid w:val="00300129"/>
    <w:rsid w:val="00344E0E"/>
    <w:rsid w:val="00345775"/>
    <w:rsid w:val="00360796"/>
    <w:rsid w:val="00377BD0"/>
    <w:rsid w:val="003D0282"/>
    <w:rsid w:val="0043075E"/>
    <w:rsid w:val="004B3BF2"/>
    <w:rsid w:val="005B1E14"/>
    <w:rsid w:val="005C0BB1"/>
    <w:rsid w:val="005D312A"/>
    <w:rsid w:val="005D7960"/>
    <w:rsid w:val="006116B3"/>
    <w:rsid w:val="006301E1"/>
    <w:rsid w:val="00636EB3"/>
    <w:rsid w:val="00664D39"/>
    <w:rsid w:val="006724B3"/>
    <w:rsid w:val="00781E6C"/>
    <w:rsid w:val="007F6195"/>
    <w:rsid w:val="007F639B"/>
    <w:rsid w:val="007F681F"/>
    <w:rsid w:val="00811C67"/>
    <w:rsid w:val="008305F1"/>
    <w:rsid w:val="0086278A"/>
    <w:rsid w:val="008863E5"/>
    <w:rsid w:val="00905209"/>
    <w:rsid w:val="00907B75"/>
    <w:rsid w:val="00985E7B"/>
    <w:rsid w:val="009945F2"/>
    <w:rsid w:val="009C0BFF"/>
    <w:rsid w:val="00A00CF8"/>
    <w:rsid w:val="00A13022"/>
    <w:rsid w:val="00A24957"/>
    <w:rsid w:val="00A70964"/>
    <w:rsid w:val="00A737A5"/>
    <w:rsid w:val="00AC1DE6"/>
    <w:rsid w:val="00B57089"/>
    <w:rsid w:val="00B82243"/>
    <w:rsid w:val="00B94FA7"/>
    <w:rsid w:val="00C472B7"/>
    <w:rsid w:val="00C55688"/>
    <w:rsid w:val="00C62515"/>
    <w:rsid w:val="00C76FE8"/>
    <w:rsid w:val="00CA6875"/>
    <w:rsid w:val="00D10887"/>
    <w:rsid w:val="00D2426B"/>
    <w:rsid w:val="00D42A6A"/>
    <w:rsid w:val="00D6108B"/>
    <w:rsid w:val="00D72A23"/>
    <w:rsid w:val="00D90CC0"/>
    <w:rsid w:val="00E027E3"/>
    <w:rsid w:val="00E151F2"/>
    <w:rsid w:val="00E16298"/>
    <w:rsid w:val="00E80220"/>
    <w:rsid w:val="00F67B14"/>
    <w:rsid w:val="00F85107"/>
    <w:rsid w:val="00F94193"/>
    <w:rsid w:val="00FA48DB"/>
    <w:rsid w:val="00FC2210"/>
    <w:rsid w:val="00FE30A7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E084"/>
  <w15:docId w15:val="{1AEE7FB2-1097-4E80-A471-6EBF68D2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DB0F-39AF-4594-84AB-E4F480D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9-02-12T07:28:00Z</cp:lastPrinted>
  <dcterms:created xsi:type="dcterms:W3CDTF">2018-03-26T15:02:00Z</dcterms:created>
  <dcterms:modified xsi:type="dcterms:W3CDTF">2019-02-12T10:26:00Z</dcterms:modified>
</cp:coreProperties>
</file>